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三大技能  掌权·用权·放权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三大技能  掌权·用权·放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43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总经理三大技能  掌权·用权·放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